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83CC" w14:textId="77777777" w:rsidR="00313AC7" w:rsidRDefault="009177F9" w:rsidP="00313AC7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 xml:space="preserve"> </w:t>
      </w:r>
      <w:r w:rsidR="00313AC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54FA994B" wp14:editId="2CD7B035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FF21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50A5C8B" w14:textId="77777777" w:rsidR="00313AC7" w:rsidRDefault="00313AC7" w:rsidP="00313A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398D2C3E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77E72801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79F69443" w14:textId="508BA093" w:rsidR="00313AC7" w:rsidRDefault="0071031C" w:rsidP="00313AC7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06.2026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№ 1965</w:t>
      </w:r>
    </w:p>
    <w:p w14:paraId="03A2CFBF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01510EFD" w14:textId="13CC8288" w:rsidR="00896B0B" w:rsidRPr="0010038F" w:rsidRDefault="00313AC7" w:rsidP="00313AC7">
      <w:pPr>
        <w:ind w:right="5101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 xml:space="preserve">Про </w:t>
      </w:r>
      <w:r w:rsidR="00896B0B" w:rsidRPr="0010038F">
        <w:rPr>
          <w:sz w:val="28"/>
          <w:szCs w:val="28"/>
          <w:lang w:val="uk-UA"/>
        </w:rPr>
        <w:t>призначення помічником</w:t>
      </w:r>
      <w:r w:rsidR="00896B0B" w:rsidRPr="0010038F">
        <w:rPr>
          <w:lang w:val="uk-UA"/>
        </w:rPr>
        <w:t xml:space="preserve"> </w:t>
      </w:r>
      <w:r w:rsidR="00896B0B" w:rsidRPr="0010038F">
        <w:rPr>
          <w:sz w:val="28"/>
          <w:szCs w:val="28"/>
          <w:lang w:val="uk-UA"/>
        </w:rPr>
        <w:t xml:space="preserve">дієздатної фізичної особи, яка за станом здоров´я не може самостійно здійснювати свої права і виконувати обов´язки   </w:t>
      </w:r>
    </w:p>
    <w:p w14:paraId="6A7BC19A" w14:textId="77777777" w:rsidR="00896B0B" w:rsidRDefault="00896B0B" w:rsidP="00313AC7">
      <w:pPr>
        <w:ind w:right="5101"/>
        <w:jc w:val="both"/>
        <w:rPr>
          <w:sz w:val="28"/>
          <w:szCs w:val="28"/>
          <w:lang w:val="uk-UA"/>
        </w:rPr>
      </w:pPr>
    </w:p>
    <w:p w14:paraId="7D544972" w14:textId="2FA3C9FE" w:rsidR="00313AC7" w:rsidRPr="0010038F" w:rsidRDefault="00313AC7" w:rsidP="002C4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 xml:space="preserve">Керуючись підпунктом 4 пункту б частини першої статті 34, статтею 40 Закону України ,,Про місцеве самоврядування в Україні“, </w:t>
      </w:r>
      <w:proofErr w:type="spellStart"/>
      <w:r w:rsidRPr="0010038F">
        <w:rPr>
          <w:sz w:val="28"/>
          <w:szCs w:val="28"/>
          <w:lang w:val="uk-UA"/>
        </w:rPr>
        <w:t>стат</w:t>
      </w:r>
      <w:r w:rsidR="009819AD" w:rsidRPr="0010038F">
        <w:rPr>
          <w:sz w:val="28"/>
          <w:szCs w:val="28"/>
          <w:lang w:val="uk-UA"/>
        </w:rPr>
        <w:t>ею</w:t>
      </w:r>
      <w:proofErr w:type="spellEnd"/>
      <w:r w:rsidR="009819AD" w:rsidRPr="0010038F">
        <w:rPr>
          <w:sz w:val="28"/>
          <w:szCs w:val="28"/>
          <w:lang w:val="uk-UA"/>
        </w:rPr>
        <w:t xml:space="preserve"> 78</w:t>
      </w:r>
      <w:r w:rsidRPr="0010038F">
        <w:rPr>
          <w:sz w:val="28"/>
          <w:szCs w:val="28"/>
          <w:lang w:val="uk-UA"/>
        </w:rPr>
        <w:t xml:space="preserve">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ому комі</w:t>
      </w:r>
      <w:r w:rsidR="00420BEE" w:rsidRPr="0010038F">
        <w:rPr>
          <w:sz w:val="28"/>
          <w:szCs w:val="28"/>
          <w:lang w:val="uk-UA"/>
        </w:rPr>
        <w:t>теті м</w:t>
      </w:r>
      <w:r w:rsidR="00AA1970" w:rsidRPr="0010038F">
        <w:rPr>
          <w:sz w:val="28"/>
          <w:szCs w:val="28"/>
          <w:lang w:val="uk-UA"/>
        </w:rPr>
        <w:t xml:space="preserve">іської ради від </w:t>
      </w:r>
      <w:r w:rsidR="00BE47F3" w:rsidRPr="0010038F">
        <w:rPr>
          <w:sz w:val="28"/>
          <w:szCs w:val="28"/>
          <w:lang w:val="uk-UA"/>
        </w:rPr>
        <w:t>16</w:t>
      </w:r>
      <w:r w:rsidR="00AA1970" w:rsidRPr="0010038F">
        <w:rPr>
          <w:sz w:val="28"/>
          <w:szCs w:val="28"/>
          <w:lang w:val="uk-UA"/>
        </w:rPr>
        <w:t>.0</w:t>
      </w:r>
      <w:r w:rsidR="00E07E1A">
        <w:rPr>
          <w:sz w:val="28"/>
          <w:szCs w:val="28"/>
          <w:lang w:val="uk-UA"/>
        </w:rPr>
        <w:t>6</w:t>
      </w:r>
      <w:r w:rsidR="00420BEE" w:rsidRPr="0010038F">
        <w:rPr>
          <w:sz w:val="28"/>
          <w:szCs w:val="28"/>
          <w:lang w:val="uk-UA"/>
        </w:rPr>
        <w:t>.202</w:t>
      </w:r>
      <w:r w:rsidR="00BE47F3" w:rsidRPr="0010038F">
        <w:rPr>
          <w:sz w:val="28"/>
          <w:szCs w:val="28"/>
          <w:lang w:val="uk-UA"/>
        </w:rPr>
        <w:t>6</w:t>
      </w:r>
      <w:r w:rsidR="00420BEE" w:rsidRPr="0010038F">
        <w:rPr>
          <w:sz w:val="28"/>
          <w:szCs w:val="28"/>
          <w:lang w:val="uk-UA"/>
        </w:rPr>
        <w:t xml:space="preserve"> року </w:t>
      </w:r>
      <w:r w:rsidR="004B0BCB" w:rsidRPr="0010038F">
        <w:rPr>
          <w:sz w:val="28"/>
          <w:szCs w:val="28"/>
          <w:lang w:val="uk-UA"/>
        </w:rPr>
        <w:t>№</w:t>
      </w:r>
      <w:r w:rsidR="00BE47F3" w:rsidRPr="0010038F">
        <w:rPr>
          <w:sz w:val="28"/>
          <w:szCs w:val="28"/>
          <w:lang w:val="uk-UA"/>
        </w:rPr>
        <w:t>4</w:t>
      </w:r>
      <w:r w:rsidRPr="0010038F">
        <w:rPr>
          <w:sz w:val="28"/>
          <w:szCs w:val="28"/>
          <w:lang w:val="uk-UA"/>
        </w:rPr>
        <w:t>, розглянувши заяви громадян</w:t>
      </w:r>
      <w:r w:rsidR="007716F1" w:rsidRPr="0010038F">
        <w:rPr>
          <w:sz w:val="28"/>
          <w:szCs w:val="28"/>
          <w:lang w:val="uk-UA"/>
        </w:rPr>
        <w:t xml:space="preserve"> </w:t>
      </w:r>
      <w:r w:rsidR="00152D62" w:rsidRPr="0010038F">
        <w:rPr>
          <w:sz w:val="28"/>
          <w:szCs w:val="28"/>
          <w:lang w:val="uk-UA"/>
        </w:rPr>
        <w:t>та відповідн</w:t>
      </w:r>
      <w:r w:rsidR="00EE7656" w:rsidRPr="0010038F">
        <w:rPr>
          <w:sz w:val="28"/>
          <w:szCs w:val="28"/>
          <w:lang w:val="uk-UA"/>
        </w:rPr>
        <w:t>е</w:t>
      </w:r>
      <w:r w:rsidRPr="0010038F">
        <w:rPr>
          <w:sz w:val="28"/>
          <w:szCs w:val="28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14:paraId="1ED175AD" w14:textId="77777777" w:rsidR="002C47DB" w:rsidRDefault="002C47DB" w:rsidP="002C47DB">
      <w:pPr>
        <w:spacing w:line="276" w:lineRule="auto"/>
        <w:jc w:val="both"/>
        <w:rPr>
          <w:sz w:val="28"/>
          <w:szCs w:val="28"/>
          <w:lang w:val="uk-UA"/>
        </w:rPr>
      </w:pPr>
    </w:p>
    <w:p w14:paraId="05424590" w14:textId="6CB2B4DD" w:rsidR="00313AC7" w:rsidRPr="0010038F" w:rsidRDefault="00313AC7" w:rsidP="002C47DB">
      <w:pPr>
        <w:spacing w:line="276" w:lineRule="auto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 xml:space="preserve">ВИРІШИВ: </w:t>
      </w:r>
    </w:p>
    <w:p w14:paraId="189792BC" w14:textId="587598F7" w:rsidR="007716F1" w:rsidRPr="0010038F" w:rsidRDefault="007716F1" w:rsidP="002C47DB">
      <w:pPr>
        <w:ind w:firstLine="567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>1</w:t>
      </w:r>
      <w:r w:rsidR="00BE47F3" w:rsidRPr="0010038F">
        <w:rPr>
          <w:sz w:val="28"/>
          <w:szCs w:val="28"/>
          <w:lang w:val="uk-UA"/>
        </w:rPr>
        <w:t>.</w:t>
      </w:r>
      <w:r w:rsidR="00BE47F3" w:rsidRPr="0010038F">
        <w:rPr>
          <w:bCs/>
          <w:sz w:val="28"/>
          <w:szCs w:val="28"/>
          <w:lang w:val="uk-UA"/>
        </w:rPr>
        <w:t xml:space="preserve"> </w:t>
      </w:r>
      <w:r w:rsidR="00896B0B" w:rsidRPr="0010038F">
        <w:rPr>
          <w:bCs/>
          <w:sz w:val="28"/>
          <w:szCs w:val="28"/>
          <w:lang w:val="uk-UA"/>
        </w:rPr>
        <w:t xml:space="preserve">Призначити </w:t>
      </w:r>
      <w:r w:rsidR="00A3212E">
        <w:rPr>
          <w:sz w:val="28"/>
          <w:szCs w:val="28"/>
          <w:lang w:val="uk-UA"/>
        </w:rPr>
        <w:t>***** ****** *********</w:t>
      </w:r>
      <w:r w:rsidR="00BE47F3" w:rsidRPr="0010038F">
        <w:rPr>
          <w:sz w:val="28"/>
          <w:szCs w:val="28"/>
          <w:lang w:val="uk-UA"/>
        </w:rPr>
        <w:t xml:space="preserve">, </w:t>
      </w:r>
      <w:r w:rsidR="00A3212E">
        <w:rPr>
          <w:sz w:val="28"/>
          <w:szCs w:val="28"/>
          <w:lang w:val="uk-UA"/>
        </w:rPr>
        <w:t>**</w:t>
      </w:r>
      <w:r w:rsidR="00BE47F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</w:t>
      </w:r>
      <w:r w:rsidR="00BE47F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**</w:t>
      </w:r>
      <w:r w:rsidR="00BE47F3" w:rsidRPr="0010038F">
        <w:rPr>
          <w:sz w:val="28"/>
          <w:szCs w:val="28"/>
          <w:lang w:val="uk-UA"/>
        </w:rPr>
        <w:t xml:space="preserve"> року народження, помічником</w:t>
      </w:r>
      <w:r w:rsidR="00DA2C2B" w:rsidRPr="0010038F">
        <w:rPr>
          <w:lang w:val="uk-UA"/>
        </w:rPr>
        <w:t xml:space="preserve"> </w:t>
      </w:r>
      <w:r w:rsidR="00DA2C2B" w:rsidRPr="0010038F">
        <w:rPr>
          <w:sz w:val="28"/>
          <w:szCs w:val="28"/>
          <w:lang w:val="uk-UA"/>
        </w:rPr>
        <w:t>дієздатної фізичної особи</w:t>
      </w:r>
      <w:r w:rsidR="00475333" w:rsidRPr="00475333">
        <w:rPr>
          <w:sz w:val="28"/>
          <w:szCs w:val="28"/>
          <w:lang w:val="uk-UA"/>
        </w:rPr>
        <w:t xml:space="preserve"> </w:t>
      </w:r>
      <w:proofErr w:type="spellStart"/>
      <w:r w:rsidR="00475333" w:rsidRPr="0010038F">
        <w:rPr>
          <w:sz w:val="28"/>
          <w:szCs w:val="28"/>
          <w:lang w:val="uk-UA"/>
        </w:rPr>
        <w:t>язки</w:t>
      </w:r>
      <w:proofErr w:type="spellEnd"/>
      <w:r w:rsidR="00475333" w:rsidRPr="0010038F">
        <w:rPr>
          <w:sz w:val="28"/>
          <w:szCs w:val="28"/>
          <w:lang w:val="uk-UA"/>
        </w:rPr>
        <w:t xml:space="preserve">   </w:t>
      </w:r>
      <w:r w:rsidR="00A3212E">
        <w:rPr>
          <w:sz w:val="28"/>
          <w:szCs w:val="28"/>
          <w:lang w:val="uk-UA"/>
        </w:rPr>
        <w:t>***** ******** ********,</w:t>
      </w:r>
      <w:r w:rsidR="00475333" w:rsidRPr="0010038F">
        <w:rPr>
          <w:sz w:val="28"/>
          <w:szCs w:val="28"/>
          <w:lang w:val="uk-UA"/>
        </w:rPr>
        <w:t xml:space="preserve"> </w:t>
      </w:r>
      <w:r w:rsidR="00A3212E">
        <w:rPr>
          <w:sz w:val="28"/>
          <w:szCs w:val="28"/>
          <w:lang w:val="uk-UA"/>
        </w:rPr>
        <w:t>**</w:t>
      </w:r>
      <w:r w:rsidR="0047533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</w:t>
      </w:r>
      <w:r w:rsidR="0047533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**</w:t>
      </w:r>
      <w:r w:rsidR="00475333" w:rsidRPr="0010038F">
        <w:rPr>
          <w:sz w:val="28"/>
          <w:szCs w:val="28"/>
          <w:lang w:val="uk-UA"/>
        </w:rPr>
        <w:t xml:space="preserve"> року народження</w:t>
      </w:r>
      <w:r w:rsidR="00DA2C2B" w:rsidRPr="0010038F">
        <w:rPr>
          <w:sz w:val="28"/>
          <w:szCs w:val="28"/>
          <w:lang w:val="uk-UA"/>
        </w:rPr>
        <w:t>, яка за станом здоров´я не може самостійно здійснювати свої права і виконувати обов´</w:t>
      </w:r>
      <w:r w:rsidR="00475333">
        <w:rPr>
          <w:sz w:val="28"/>
          <w:szCs w:val="28"/>
          <w:lang w:val="uk-UA"/>
        </w:rPr>
        <w:t>язки та у зв’язку з відсутністю інших осіб, які виявили бажання та можуть виконувати обов</w:t>
      </w:r>
      <w:r w:rsidR="00475333" w:rsidRPr="002C47DB">
        <w:rPr>
          <w:sz w:val="28"/>
          <w:szCs w:val="28"/>
          <w:lang w:val="uk-UA"/>
        </w:rPr>
        <w:t>’</w:t>
      </w:r>
      <w:r w:rsidR="00475333">
        <w:rPr>
          <w:sz w:val="28"/>
          <w:szCs w:val="28"/>
          <w:lang w:val="uk-UA"/>
        </w:rPr>
        <w:t>язки</w:t>
      </w:r>
      <w:r w:rsidR="00896B0B" w:rsidRPr="0010038F">
        <w:rPr>
          <w:sz w:val="28"/>
          <w:szCs w:val="28"/>
          <w:lang w:val="uk-UA"/>
        </w:rPr>
        <w:t>.</w:t>
      </w:r>
    </w:p>
    <w:p w14:paraId="13C98503" w14:textId="173FD5B8" w:rsidR="006B21D9" w:rsidRPr="0010038F" w:rsidRDefault="007716F1" w:rsidP="002C47DB">
      <w:pPr>
        <w:ind w:firstLine="567"/>
        <w:jc w:val="both"/>
        <w:rPr>
          <w:lang w:val="uk-UA"/>
        </w:rPr>
      </w:pPr>
      <w:r w:rsidRPr="0010038F">
        <w:rPr>
          <w:sz w:val="28"/>
          <w:szCs w:val="28"/>
          <w:lang w:val="uk-UA"/>
        </w:rPr>
        <w:t>2.</w:t>
      </w:r>
      <w:r w:rsidR="002C47DB">
        <w:rPr>
          <w:sz w:val="28"/>
          <w:szCs w:val="28"/>
          <w:lang w:val="uk-UA"/>
        </w:rPr>
        <w:t xml:space="preserve"> </w:t>
      </w:r>
      <w:r w:rsidR="00475333">
        <w:rPr>
          <w:sz w:val="28"/>
          <w:szCs w:val="28"/>
          <w:lang w:val="uk-UA"/>
        </w:rPr>
        <w:t>Провести реєстрацію</w:t>
      </w:r>
      <w:r w:rsidR="005C53E1">
        <w:rPr>
          <w:sz w:val="28"/>
          <w:szCs w:val="28"/>
          <w:lang w:val="uk-UA"/>
        </w:rPr>
        <w:t xml:space="preserve"> </w:t>
      </w:r>
      <w:r w:rsidR="00A3212E">
        <w:rPr>
          <w:sz w:val="28"/>
          <w:szCs w:val="28"/>
          <w:lang w:val="uk-UA"/>
        </w:rPr>
        <w:t>***** ****** *********</w:t>
      </w:r>
      <w:r w:rsidR="00DA2C2B" w:rsidRPr="0010038F">
        <w:rPr>
          <w:sz w:val="28"/>
          <w:szCs w:val="28"/>
          <w:lang w:val="uk-UA"/>
        </w:rPr>
        <w:t xml:space="preserve">, </w:t>
      </w:r>
      <w:r w:rsidR="00A3212E">
        <w:rPr>
          <w:sz w:val="28"/>
          <w:szCs w:val="28"/>
          <w:lang w:val="uk-UA"/>
        </w:rPr>
        <w:t>**</w:t>
      </w:r>
      <w:r w:rsidR="00DA2C2B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.****</w:t>
      </w:r>
      <w:r w:rsidR="00DA2C2B" w:rsidRPr="0010038F">
        <w:rPr>
          <w:sz w:val="28"/>
          <w:szCs w:val="28"/>
          <w:lang w:val="uk-UA"/>
        </w:rPr>
        <w:t xml:space="preserve"> </w:t>
      </w:r>
      <w:r w:rsidR="00DA2C2B" w:rsidRPr="0010038F">
        <w:rPr>
          <w:bCs/>
          <w:sz w:val="28"/>
          <w:szCs w:val="28"/>
          <w:lang w:val="uk-UA"/>
        </w:rPr>
        <w:t xml:space="preserve">року народження, помічником дієздатної фізичної особи  </w:t>
      </w:r>
      <w:r w:rsidR="00A3212E">
        <w:rPr>
          <w:sz w:val="28"/>
          <w:szCs w:val="28"/>
          <w:lang w:val="uk-UA"/>
        </w:rPr>
        <w:t>***** ******** ********,</w:t>
      </w:r>
      <w:r w:rsidR="00DA2C2B" w:rsidRPr="0010038F">
        <w:rPr>
          <w:sz w:val="28"/>
          <w:szCs w:val="28"/>
          <w:lang w:val="uk-UA"/>
        </w:rPr>
        <w:t xml:space="preserve"> </w:t>
      </w:r>
      <w:r w:rsidR="00A3212E">
        <w:rPr>
          <w:sz w:val="28"/>
          <w:szCs w:val="28"/>
          <w:lang w:val="uk-UA"/>
        </w:rPr>
        <w:t>**</w:t>
      </w:r>
      <w:r w:rsidR="00DA2C2B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</w:t>
      </w:r>
      <w:r w:rsidR="00DA2C2B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**</w:t>
      </w:r>
      <w:r w:rsidR="0010038F">
        <w:rPr>
          <w:sz w:val="28"/>
          <w:szCs w:val="28"/>
          <w:lang w:val="uk-UA"/>
        </w:rPr>
        <w:t xml:space="preserve"> </w:t>
      </w:r>
      <w:r w:rsidR="00DA2C2B" w:rsidRPr="0010038F">
        <w:rPr>
          <w:bCs/>
          <w:sz w:val="28"/>
          <w:szCs w:val="28"/>
          <w:lang w:val="uk-UA"/>
        </w:rPr>
        <w:t>року народження,  яка за станом здоров’я не може самостійно здійснювати свої права та виконувати свої обов’язки</w:t>
      </w:r>
      <w:r w:rsidR="00EE7656" w:rsidRPr="0010038F">
        <w:rPr>
          <w:bCs/>
          <w:sz w:val="28"/>
          <w:szCs w:val="28"/>
          <w:lang w:val="uk-UA"/>
        </w:rPr>
        <w:t>.</w:t>
      </w:r>
    </w:p>
    <w:p w14:paraId="4F784E72" w14:textId="77777777" w:rsidR="005C53E1" w:rsidRDefault="00EE7656" w:rsidP="002C4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>3</w:t>
      </w:r>
      <w:r w:rsidR="00313AC7" w:rsidRPr="0010038F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1D66DEC9" w14:textId="77777777" w:rsidR="002C47DB" w:rsidRDefault="002C47DB" w:rsidP="002C47DB">
      <w:pPr>
        <w:spacing w:line="276" w:lineRule="auto"/>
        <w:jc w:val="both"/>
        <w:rPr>
          <w:sz w:val="28"/>
          <w:szCs w:val="28"/>
          <w:lang w:val="uk-UA"/>
        </w:rPr>
      </w:pPr>
    </w:p>
    <w:p w14:paraId="5E9699EF" w14:textId="128FBD08" w:rsidR="00313AC7" w:rsidRDefault="00313AC7" w:rsidP="002C47D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2C47D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Микола БОРОВЕЦЬ</w:t>
      </w:r>
    </w:p>
    <w:p w14:paraId="16A1B71D" w14:textId="6B282013" w:rsidR="00785EE2" w:rsidRPr="00B732F0" w:rsidRDefault="00785EE2">
      <w:pPr>
        <w:rPr>
          <w:lang w:val="uk-UA"/>
        </w:rPr>
      </w:pPr>
    </w:p>
    <w:sectPr w:rsidR="00785EE2" w:rsidRPr="00B732F0" w:rsidSect="002C47D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6B"/>
    <w:rsid w:val="000620B6"/>
    <w:rsid w:val="00062936"/>
    <w:rsid w:val="00067AF6"/>
    <w:rsid w:val="000870DF"/>
    <w:rsid w:val="000B0F7C"/>
    <w:rsid w:val="000B71DC"/>
    <w:rsid w:val="000F5BF5"/>
    <w:rsid w:val="0010038F"/>
    <w:rsid w:val="00126570"/>
    <w:rsid w:val="001349DA"/>
    <w:rsid w:val="00152D62"/>
    <w:rsid w:val="00154DBA"/>
    <w:rsid w:val="00182811"/>
    <w:rsid w:val="001932D4"/>
    <w:rsid w:val="0019492C"/>
    <w:rsid w:val="00197441"/>
    <w:rsid w:val="001B444E"/>
    <w:rsid w:val="00212353"/>
    <w:rsid w:val="002310A6"/>
    <w:rsid w:val="002502FE"/>
    <w:rsid w:val="002C437E"/>
    <w:rsid w:val="002C47DB"/>
    <w:rsid w:val="002D2168"/>
    <w:rsid w:val="002F0A6B"/>
    <w:rsid w:val="002F27F0"/>
    <w:rsid w:val="00313AC7"/>
    <w:rsid w:val="00420BEE"/>
    <w:rsid w:val="0043472F"/>
    <w:rsid w:val="00446DB5"/>
    <w:rsid w:val="004621E8"/>
    <w:rsid w:val="00475333"/>
    <w:rsid w:val="004B0BCB"/>
    <w:rsid w:val="004B212A"/>
    <w:rsid w:val="00507B18"/>
    <w:rsid w:val="005303A0"/>
    <w:rsid w:val="005975E4"/>
    <w:rsid w:val="005A4C45"/>
    <w:rsid w:val="005C53E1"/>
    <w:rsid w:val="005D52A1"/>
    <w:rsid w:val="006575FF"/>
    <w:rsid w:val="006608CF"/>
    <w:rsid w:val="006B21D9"/>
    <w:rsid w:val="006B4F3C"/>
    <w:rsid w:val="006C6691"/>
    <w:rsid w:val="0071031C"/>
    <w:rsid w:val="00721818"/>
    <w:rsid w:val="007716F1"/>
    <w:rsid w:val="00785EE2"/>
    <w:rsid w:val="00795F3F"/>
    <w:rsid w:val="007F14FC"/>
    <w:rsid w:val="00870C9A"/>
    <w:rsid w:val="00896B0B"/>
    <w:rsid w:val="008D51A2"/>
    <w:rsid w:val="00912588"/>
    <w:rsid w:val="009177F9"/>
    <w:rsid w:val="009226B2"/>
    <w:rsid w:val="00933818"/>
    <w:rsid w:val="009819AD"/>
    <w:rsid w:val="00982BBC"/>
    <w:rsid w:val="009B3CFE"/>
    <w:rsid w:val="009D3CC9"/>
    <w:rsid w:val="00A175AB"/>
    <w:rsid w:val="00A3212E"/>
    <w:rsid w:val="00A4204D"/>
    <w:rsid w:val="00A62DE6"/>
    <w:rsid w:val="00AA1970"/>
    <w:rsid w:val="00B37B24"/>
    <w:rsid w:val="00B732F0"/>
    <w:rsid w:val="00B86895"/>
    <w:rsid w:val="00BA36C2"/>
    <w:rsid w:val="00BE47F3"/>
    <w:rsid w:val="00C04B8F"/>
    <w:rsid w:val="00C41F22"/>
    <w:rsid w:val="00D16F18"/>
    <w:rsid w:val="00D66EF5"/>
    <w:rsid w:val="00DA2C2B"/>
    <w:rsid w:val="00DA3DEE"/>
    <w:rsid w:val="00E07E1A"/>
    <w:rsid w:val="00E11353"/>
    <w:rsid w:val="00E13214"/>
    <w:rsid w:val="00E32E07"/>
    <w:rsid w:val="00E42BAC"/>
    <w:rsid w:val="00E44D0D"/>
    <w:rsid w:val="00E810B6"/>
    <w:rsid w:val="00EA2F97"/>
    <w:rsid w:val="00EE7656"/>
    <w:rsid w:val="00F95C3F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EBF5"/>
  <w15:chartTrackingRefBased/>
  <w15:docId w15:val="{BF8E6E8E-4506-4E4F-8682-C9DF4D71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A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rsid w:val="00313AC7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46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17D3-B8CB-479D-BA3B-2F5839D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ька</dc:creator>
  <cp:keywords/>
  <dc:description/>
  <cp:lastModifiedBy>Ірина Панчук</cp:lastModifiedBy>
  <cp:revision>9</cp:revision>
  <cp:lastPrinted>2026-06-18T12:17:00Z</cp:lastPrinted>
  <dcterms:created xsi:type="dcterms:W3CDTF">2026-06-16T08:06:00Z</dcterms:created>
  <dcterms:modified xsi:type="dcterms:W3CDTF">2026-06-24T10:17:00Z</dcterms:modified>
</cp:coreProperties>
</file>